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93"/>
        <w:gridCol w:w="1271"/>
        <w:gridCol w:w="1943"/>
        <w:gridCol w:w="1449"/>
        <w:gridCol w:w="1479"/>
        <w:gridCol w:w="2426"/>
      </w:tblGrid>
      <w:tr w:rsidR="00E05FA6" w:rsidRPr="000469B8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0469B8" w:rsidRDefault="00E05FA6" w:rsidP="00E0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0469B8" w:rsidRDefault="00E05FA6" w:rsidP="00E0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E05FA6" w:rsidRPr="000469B8" w14:paraId="7D317301" w14:textId="77777777" w:rsidTr="00E05FA6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0469B8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235C517" w14:textId="77777777" w:rsidR="00E05FA6" w:rsidRPr="000469B8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271" w:type="dxa"/>
          </w:tcPr>
          <w:p w14:paraId="03D6CA9E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6227B8E8" w14:textId="77777777" w:rsidR="00E05FA6" w:rsidRPr="000469B8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943" w:type="dxa"/>
          </w:tcPr>
          <w:p w14:paraId="28ED8E4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3C76EB4B" w14:textId="77777777" w:rsidR="00E05FA6" w:rsidRPr="000469B8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449" w:type="dxa"/>
          </w:tcPr>
          <w:p w14:paraId="392D5F02" w14:textId="77777777" w:rsidR="00E05FA6" w:rsidRPr="000469B8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479" w:type="dxa"/>
          </w:tcPr>
          <w:p w14:paraId="1CA2A380" w14:textId="77777777" w:rsidR="00E05FA6" w:rsidRPr="000469B8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426" w:type="dxa"/>
          </w:tcPr>
          <w:p w14:paraId="26671BD3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5CA33B94" w14:textId="77777777" w:rsidR="00E05FA6" w:rsidRPr="000469B8" w:rsidRDefault="00E05FA6" w:rsidP="00E05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8A13F6" w:rsidRPr="000469B8" w14:paraId="751A94D0" w14:textId="77777777" w:rsidTr="008A13F6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0469B8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93" w:type="dxa"/>
            <w:shd w:val="clear" w:color="auto" w:fill="53D2FF"/>
          </w:tcPr>
          <w:p w14:paraId="237CEECD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EB/UGC/ Ministry of</w:t>
            </w:r>
          </w:p>
          <w:p w14:paraId="0AE1FE46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Education:</w:t>
            </w:r>
          </w:p>
          <w:p w14:paraId="1AE4881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Send Accreditation Manual</w:t>
            </w:r>
          </w:p>
          <w:p w14:paraId="0313E9FF" w14:textId="378805DD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with PLOs defined to </w:t>
            </w:r>
            <w:r w:rsidR="00EB37A9" w:rsidRPr="000469B8">
              <w:rPr>
                <w:rFonts w:ascii="Arial" w:hAnsi="Arial" w:cs="Arial"/>
                <w:sz w:val="20"/>
                <w:szCs w:val="20"/>
              </w:rPr>
              <w:t>VC/ Board Of trusties</w:t>
            </w:r>
            <w:r w:rsidRPr="000469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5CB4B" w14:textId="0FED3B7A" w:rsidR="00EB37A9" w:rsidRPr="000469B8" w:rsidRDefault="00EB37A9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VC/ Board Of trusties</w:t>
            </w:r>
          </w:p>
          <w:p w14:paraId="7A577CE1" w14:textId="160D70DE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 Receive Accreditation Manual</w:t>
            </w:r>
          </w:p>
          <w:p w14:paraId="095EB18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rom IEB.</w:t>
            </w:r>
          </w:p>
          <w:p w14:paraId="778B31B8" w14:textId="27A6BD16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 Send the Accreditation manual</w:t>
            </w:r>
          </w:p>
          <w:p w14:paraId="1B0F6661" w14:textId="42B0C51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o Department Staff.</w:t>
            </w:r>
          </w:p>
          <w:p w14:paraId="2E048C9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ead of Department / Dean of</w:t>
            </w:r>
          </w:p>
          <w:p w14:paraId="304980B8" w14:textId="2D6798A3" w:rsidR="00E05FA6" w:rsidRPr="000469B8" w:rsidRDefault="00E05FA6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chool:</w:t>
            </w:r>
          </w:p>
          <w:p w14:paraId="0EDBF202" w14:textId="35836D54" w:rsidR="00E05FA6" w:rsidRPr="000469B8" w:rsidRDefault="00EB37A9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</w:t>
            </w:r>
            <w:r w:rsidR="00E05FA6" w:rsidRPr="000469B8">
              <w:rPr>
                <w:rFonts w:ascii="Arial" w:hAnsi="Arial" w:cs="Arial"/>
                <w:sz w:val="20"/>
                <w:szCs w:val="20"/>
              </w:rPr>
              <w:t>. Send the Accreditation manual</w:t>
            </w:r>
          </w:p>
          <w:p w14:paraId="26DFDE1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o Department Staff.</w:t>
            </w:r>
          </w:p>
          <w:p w14:paraId="7556F383" w14:textId="44D03B8C" w:rsidR="00E05FA6" w:rsidRPr="000469B8" w:rsidRDefault="00E74B1D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</w:t>
            </w:r>
            <w:r w:rsidR="00E05FA6" w:rsidRPr="000469B8">
              <w:rPr>
                <w:rFonts w:ascii="Arial" w:hAnsi="Arial" w:cs="Arial"/>
                <w:sz w:val="20"/>
                <w:szCs w:val="20"/>
              </w:rPr>
              <w:t>. Direct Department Staff to tell</w:t>
            </w:r>
          </w:p>
          <w:p w14:paraId="23C8D16B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Instructors and</w:t>
            </w:r>
          </w:p>
          <w:p w14:paraId="6A16ADD7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ordinators to design Course</w:t>
            </w:r>
          </w:p>
          <w:p w14:paraId="0318054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utline and Course Assessment</w:t>
            </w:r>
          </w:p>
          <w:p w14:paraId="4B8E0A3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.</w:t>
            </w:r>
          </w:p>
          <w:p w14:paraId="2329DE82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</w:p>
          <w:p w14:paraId="1849F08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Send Course Instructors the</w:t>
            </w:r>
          </w:p>
          <w:p w14:paraId="679C3F15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ccreditation Manual with</w:t>
            </w:r>
          </w:p>
          <w:p w14:paraId="702CE7A3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efined PLOs.</w:t>
            </w:r>
          </w:p>
          <w:p w14:paraId="05BF3E5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urse Instructor:</w:t>
            </w:r>
          </w:p>
          <w:p w14:paraId="14C77FA0" w14:textId="0A16024A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</w:t>
            </w:r>
            <w:r w:rsidR="00631980" w:rsidRPr="000469B8">
              <w:rPr>
                <w:rFonts w:ascii="Arial" w:hAnsi="Arial" w:cs="Arial"/>
                <w:sz w:val="20"/>
                <w:szCs w:val="20"/>
              </w:rPr>
              <w:t>Check if previous</w:t>
            </w:r>
            <w:r w:rsidRPr="000469B8">
              <w:rPr>
                <w:rFonts w:ascii="Arial" w:hAnsi="Arial" w:cs="Arial"/>
                <w:sz w:val="20"/>
                <w:szCs w:val="20"/>
              </w:rPr>
              <w:t xml:space="preserve"> course content</w:t>
            </w:r>
            <w:r w:rsidR="00631980" w:rsidRPr="000469B8">
              <w:rPr>
                <w:rFonts w:ascii="Arial" w:hAnsi="Arial" w:cs="Arial"/>
                <w:sz w:val="20"/>
                <w:szCs w:val="20"/>
              </w:rPr>
              <w:t xml:space="preserve"> is present form register office, otherwise make new course content</w:t>
            </w:r>
            <w:r w:rsidRPr="000469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7E5CE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2. List </w:t>
            </w:r>
            <w:proofErr w:type="spellStart"/>
            <w:r w:rsidRPr="000469B8">
              <w:rPr>
                <w:rFonts w:ascii="Arial" w:hAnsi="Arial" w:cs="Arial"/>
                <w:sz w:val="20"/>
                <w:szCs w:val="20"/>
              </w:rPr>
              <w:t>COs.</w:t>
            </w:r>
            <w:proofErr w:type="spellEnd"/>
          </w:p>
          <w:p w14:paraId="46B7F105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Map Course Content to Course</w:t>
            </w:r>
          </w:p>
          <w:p w14:paraId="19A616D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utcomes (COs).</w:t>
            </w:r>
          </w:p>
          <w:p w14:paraId="13C747FE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Map COs to PLOs.</w:t>
            </w:r>
          </w:p>
          <w:p w14:paraId="5F21A7D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lastRenderedPageBreak/>
              <w:t>5. Map COs to specific questions</w:t>
            </w:r>
          </w:p>
          <w:p w14:paraId="2931221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f Mid-term, Final Exams</w:t>
            </w:r>
          </w:p>
          <w:p w14:paraId="5CF5F2FF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questions and Project Work.</w:t>
            </w:r>
          </w:p>
          <w:p w14:paraId="6277F946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6. Starting to design course</w:t>
            </w:r>
          </w:p>
          <w:p w14:paraId="2FA2EE1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report using course</w:t>
            </w:r>
          </w:p>
          <w:p w14:paraId="1A2FEBCC" w14:textId="2C57533C" w:rsidR="00E05FA6" w:rsidRPr="000469B8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outline, Course Content and </w:t>
            </w:r>
            <w:proofErr w:type="spellStart"/>
            <w:r w:rsidRPr="000469B8">
              <w:rPr>
                <w:rFonts w:ascii="Arial" w:hAnsi="Arial" w:cs="Arial"/>
                <w:sz w:val="20"/>
                <w:szCs w:val="20"/>
              </w:rPr>
              <w:t>COs.</w:t>
            </w:r>
            <w:proofErr w:type="spellEnd"/>
          </w:p>
          <w:p w14:paraId="2D20E1B7" w14:textId="77777777" w:rsidR="00631980" w:rsidRPr="000469B8" w:rsidRDefault="00631980" w:rsidP="00E05F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5AC14" w14:textId="7AE3E107" w:rsidR="00631980" w:rsidRPr="000469B8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er Office:</w:t>
            </w:r>
          </w:p>
          <w:p w14:paraId="133CB1D9" w14:textId="06DE7B99" w:rsidR="00631980" w:rsidRPr="000469B8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Send course content to course instructor if available otherwise send negative message.</w:t>
            </w:r>
          </w:p>
          <w:p w14:paraId="1893AA6A" w14:textId="0BC1859F" w:rsidR="00631980" w:rsidRPr="000469B8" w:rsidRDefault="00631980" w:rsidP="00E0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53D2FF"/>
          </w:tcPr>
          <w:p w14:paraId="73FD6CBC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 and paper:</w:t>
            </w:r>
          </w:p>
          <w:p w14:paraId="5C416C65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Is used for noting</w:t>
            </w:r>
          </w:p>
          <w:p w14:paraId="54E84185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own intermediate</w:t>
            </w:r>
          </w:p>
          <w:p w14:paraId="6D267B8E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brainstorming ideas.</w:t>
            </w:r>
          </w:p>
          <w:p w14:paraId="785EFA8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Is used for noting</w:t>
            </w:r>
          </w:p>
          <w:p w14:paraId="111101F5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own intermediate</w:t>
            </w:r>
          </w:p>
          <w:p w14:paraId="5484D185" w14:textId="77777777" w:rsidR="00E05FA6" w:rsidRPr="000469B8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brainstorming ideas.</w:t>
            </w:r>
          </w:p>
        </w:tc>
        <w:tc>
          <w:tcPr>
            <w:tcW w:w="1943" w:type="dxa"/>
            <w:shd w:val="clear" w:color="auto" w:fill="53D2FF"/>
          </w:tcPr>
          <w:p w14:paraId="0666BA0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Course</w:t>
            </w:r>
          </w:p>
          <w:p w14:paraId="20F0342D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ordinators use</w:t>
            </w:r>
          </w:p>
          <w:p w14:paraId="3A0E629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puters to make</w:t>
            </w:r>
          </w:p>
          <w:p w14:paraId="54E7FB56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oftcopies of Course</w:t>
            </w:r>
          </w:p>
          <w:p w14:paraId="62A207F4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utcomes (COs) of</w:t>
            </w:r>
          </w:p>
          <w:p w14:paraId="7D18033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specific courses</w:t>
            </w:r>
          </w:p>
          <w:p w14:paraId="1D3F49B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y are experts in.</w:t>
            </w:r>
          </w:p>
          <w:p w14:paraId="1FFACB84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To print out</w:t>
            </w:r>
          </w:p>
          <w:p w14:paraId="04C8938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hardcopies of Course</w:t>
            </w:r>
          </w:p>
          <w:p w14:paraId="1DD0B009" w14:textId="77777777" w:rsidR="00E05FA6" w:rsidRPr="000469B8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utcomes (COs).</w:t>
            </w:r>
          </w:p>
        </w:tc>
        <w:tc>
          <w:tcPr>
            <w:tcW w:w="1449" w:type="dxa"/>
            <w:shd w:val="clear" w:color="auto" w:fill="53D2FF"/>
          </w:tcPr>
          <w:p w14:paraId="69FE04C3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Course</w:t>
            </w:r>
          </w:p>
          <w:p w14:paraId="76C84423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ordinators use</w:t>
            </w:r>
          </w:p>
          <w:p w14:paraId="7BEAE906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S Word to make</w:t>
            </w:r>
          </w:p>
          <w:p w14:paraId="7DFA842F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 detailed course</w:t>
            </w:r>
          </w:p>
          <w:p w14:paraId="0EAE0CC4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utline and Course</w:t>
            </w:r>
          </w:p>
          <w:p w14:paraId="462C8143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14:paraId="3467BAD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 with</w:t>
            </w:r>
          </w:p>
          <w:p w14:paraId="0A767E6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Outcomes</w:t>
            </w:r>
          </w:p>
          <w:p w14:paraId="7EDB074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(COs) mapping to</w:t>
            </w:r>
          </w:p>
          <w:p w14:paraId="33B35044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rogram Learning</w:t>
            </w:r>
          </w:p>
          <w:p w14:paraId="011B04F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utcomes (PLOs).</w:t>
            </w:r>
          </w:p>
          <w:p w14:paraId="049A3D6B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Excel Sheet is</w:t>
            </w:r>
          </w:p>
          <w:p w14:paraId="3728296A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used by Course</w:t>
            </w:r>
          </w:p>
          <w:p w14:paraId="1AC9AB0D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ordinators to</w:t>
            </w:r>
          </w:p>
          <w:p w14:paraId="45B3E44B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p specific</w:t>
            </w:r>
          </w:p>
          <w:p w14:paraId="2149F18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questions in the</w:t>
            </w:r>
          </w:p>
          <w:p w14:paraId="2CC3B18B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idterm, Final</w:t>
            </w:r>
          </w:p>
          <w:p w14:paraId="6A7EF1BE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exams and Project</w:t>
            </w:r>
          </w:p>
          <w:p w14:paraId="230CF478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work to specific</w:t>
            </w:r>
          </w:p>
          <w:p w14:paraId="430B6F64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Outcomes</w:t>
            </w:r>
          </w:p>
          <w:p w14:paraId="28BD3A54" w14:textId="77777777" w:rsidR="00E05FA6" w:rsidRPr="000469B8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(COs).</w:t>
            </w:r>
          </w:p>
        </w:tc>
        <w:tc>
          <w:tcPr>
            <w:tcW w:w="1479" w:type="dxa"/>
            <w:shd w:val="clear" w:color="auto" w:fill="53D2FF"/>
          </w:tcPr>
          <w:p w14:paraId="77EB77FD" w14:textId="77777777" w:rsidR="00631980" w:rsidRPr="000469B8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RAS Database</w:t>
            </w:r>
          </w:p>
          <w:p w14:paraId="1F671ED2" w14:textId="77777777" w:rsidR="00631980" w:rsidRPr="000469B8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erver:</w:t>
            </w:r>
          </w:p>
          <w:p w14:paraId="52162625" w14:textId="77777777" w:rsidR="00631980" w:rsidRPr="000469B8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IRAS uses a</w:t>
            </w:r>
          </w:p>
          <w:p w14:paraId="36C23AB3" w14:textId="77777777" w:rsidR="00631980" w:rsidRPr="000469B8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atabase server to</w:t>
            </w:r>
          </w:p>
          <w:p w14:paraId="5452B606" w14:textId="77777777" w:rsidR="00631980" w:rsidRPr="000469B8" w:rsidRDefault="00631980" w:rsidP="006319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ore and maintain</w:t>
            </w:r>
          </w:p>
          <w:p w14:paraId="7E736AAC" w14:textId="041DEB96" w:rsidR="00E05FA6" w:rsidRPr="000469B8" w:rsidRDefault="00631980" w:rsidP="00631980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 grades’ information.</w:t>
            </w:r>
          </w:p>
        </w:tc>
        <w:tc>
          <w:tcPr>
            <w:tcW w:w="2426" w:type="dxa"/>
            <w:shd w:val="clear" w:color="auto" w:fill="53D2FF"/>
          </w:tcPr>
          <w:p w14:paraId="2CD0579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o communicate with</w:t>
            </w:r>
          </w:p>
          <w:p w14:paraId="2F199F0C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UGC/IEB or other</w:t>
            </w:r>
          </w:p>
          <w:p w14:paraId="04F7532C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akeholders to discuss</w:t>
            </w:r>
          </w:p>
          <w:p w14:paraId="1F3E813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mportant topics related to</w:t>
            </w:r>
          </w:p>
          <w:p w14:paraId="3BF0311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pping Course Outcomes to</w:t>
            </w:r>
          </w:p>
          <w:p w14:paraId="089705FD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rogram Learning Outcomes.</w:t>
            </w:r>
          </w:p>
          <w:p w14:paraId="24CD5FDA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 phones or physical</w:t>
            </w:r>
          </w:p>
          <w:p w14:paraId="1F2010D1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eans with stakeholders to</w:t>
            </w:r>
          </w:p>
          <w:p w14:paraId="2C31F446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iscuss important topics</w:t>
            </w:r>
          </w:p>
          <w:p w14:paraId="1374ECD0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lated to mapping Course</w:t>
            </w:r>
          </w:p>
          <w:p w14:paraId="07AD90B4" w14:textId="77777777" w:rsidR="00E05FA6" w:rsidRPr="000469B8" w:rsidRDefault="00E05FA6" w:rsidP="00E05F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utcomes to Program</w:t>
            </w:r>
          </w:p>
          <w:p w14:paraId="2894F227" w14:textId="77777777" w:rsidR="00E05FA6" w:rsidRPr="000469B8" w:rsidRDefault="00E05FA6" w:rsidP="00E05FA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Learning Outcomes.</w:t>
            </w:r>
          </w:p>
        </w:tc>
      </w:tr>
    </w:tbl>
    <w:p w14:paraId="2DEB0B56" w14:textId="52DA60D1" w:rsidR="002C0B51" w:rsidRPr="000469B8" w:rsidRDefault="002C0B51" w:rsidP="006255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2C0B51" w:rsidRPr="000469B8" w14:paraId="66461264" w14:textId="77777777" w:rsidTr="00E74B1D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6F96C83E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8629448"/>
            <w:bookmarkStart w:id="1" w:name="_Hlk68629456"/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068CE551" w14:textId="77777777" w:rsidR="002C0B51" w:rsidRPr="000469B8" w:rsidRDefault="002C0B51" w:rsidP="00E7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bookmarkEnd w:id="0"/>
      <w:tr w:rsidR="002C0B51" w:rsidRPr="000469B8" w14:paraId="6B7B2528" w14:textId="77777777" w:rsidTr="00E74B1D">
        <w:trPr>
          <w:trHeight w:val="1120"/>
        </w:trPr>
        <w:tc>
          <w:tcPr>
            <w:tcW w:w="1255" w:type="dxa"/>
            <w:vMerge/>
          </w:tcPr>
          <w:p w14:paraId="293C687C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8134F1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710" w:type="dxa"/>
          </w:tcPr>
          <w:p w14:paraId="30D8B780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05047AF3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17ED80C4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0D71936E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5931AD97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61DD5065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908" w:type="dxa"/>
          </w:tcPr>
          <w:p w14:paraId="02622B08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0B197A72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2C0B51" w:rsidRPr="000469B8" w14:paraId="2DFEFD48" w14:textId="77777777" w:rsidTr="00E74B1D">
        <w:trPr>
          <w:trHeight w:val="11236"/>
        </w:trPr>
        <w:tc>
          <w:tcPr>
            <w:tcW w:w="1255" w:type="dxa"/>
            <w:shd w:val="clear" w:color="auto" w:fill="0070C0"/>
          </w:tcPr>
          <w:p w14:paraId="6E4D53C6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Check Number of student enrollment in a department</w:t>
            </w:r>
          </w:p>
        </w:tc>
        <w:tc>
          <w:tcPr>
            <w:tcW w:w="1980" w:type="dxa"/>
            <w:shd w:val="clear" w:color="auto" w:fill="53D2FF"/>
          </w:tcPr>
          <w:p w14:paraId="2793C559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udent:</w:t>
            </w:r>
          </w:p>
          <w:p w14:paraId="6B06A8E4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Student enroll in a specific Degree program.</w:t>
            </w:r>
          </w:p>
          <w:p w14:paraId="798A308E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Student information is sent to register’s office.</w:t>
            </w:r>
          </w:p>
          <w:p w14:paraId="4575AFFF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ED9F94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er Office:</w:t>
            </w:r>
          </w:p>
          <w:p w14:paraId="0D0FD7B8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Gather all the new student’s information.</w:t>
            </w:r>
          </w:p>
          <w:p w14:paraId="33D37759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Assign the data in sheet of student information of designated departments.</w:t>
            </w:r>
          </w:p>
          <w:p w14:paraId="52967270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Send the new update data to each department.</w:t>
            </w:r>
          </w:p>
          <w:p w14:paraId="70B11C1C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04DD0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</w:p>
          <w:p w14:paraId="1C061748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Recieve the data of new student.</w:t>
            </w:r>
          </w:p>
          <w:p w14:paraId="30B7DC28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Update it in the existing database</w:t>
            </w:r>
          </w:p>
          <w:p w14:paraId="1885AA73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Send the data to department heads or deans for further inspection</w:t>
            </w:r>
          </w:p>
          <w:p w14:paraId="5AE8AEEE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C04C" w14:textId="77777777" w:rsidR="002C0B51" w:rsidRPr="000469B8" w:rsidRDefault="002C0B51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Head/Dean: </w:t>
            </w:r>
          </w:p>
          <w:p w14:paraId="2B5CE34D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Recieve the data from department.</w:t>
            </w:r>
          </w:p>
          <w:p w14:paraId="2588C396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Make calculation of number of new student enrollment comparing to previous cases.</w:t>
            </w:r>
          </w:p>
          <w:p w14:paraId="0AC41754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Make calculation number of categorize students, such as merit base, physical aid and others</w:t>
            </w:r>
          </w:p>
        </w:tc>
        <w:tc>
          <w:tcPr>
            <w:tcW w:w="1710" w:type="dxa"/>
            <w:shd w:val="clear" w:color="auto" w:fill="53D2FF"/>
          </w:tcPr>
          <w:p w14:paraId="1FBFB015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en and Paper</w:t>
            </w:r>
          </w:p>
          <w:p w14:paraId="17D2E2CF" w14:textId="34E3B851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1. Sheet of number of </w:t>
            </w:r>
            <w:r w:rsidR="000B6E4F" w:rsidRPr="000469B8">
              <w:rPr>
                <w:rFonts w:ascii="Arial" w:hAnsi="Arial" w:cs="Arial"/>
                <w:sz w:val="20"/>
                <w:szCs w:val="20"/>
              </w:rPr>
              <w:t>students</w:t>
            </w:r>
            <w:r w:rsidRPr="000469B8">
              <w:rPr>
                <w:rFonts w:ascii="Arial" w:hAnsi="Arial" w:cs="Arial"/>
                <w:sz w:val="20"/>
                <w:szCs w:val="20"/>
              </w:rPr>
              <w:t xml:space="preserve"> in a department is made along with student’s information.</w:t>
            </w:r>
          </w:p>
          <w:p w14:paraId="1053D620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53D2FF"/>
          </w:tcPr>
          <w:p w14:paraId="7B4A4291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6AE8B6AD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s computers to</w:t>
            </w:r>
          </w:p>
          <w:p w14:paraId="7CB4EA61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ke softcopies of</w:t>
            </w:r>
          </w:p>
          <w:p w14:paraId="43907BDB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 or sheet of student information in departments.</w:t>
            </w:r>
          </w:p>
          <w:p w14:paraId="18EC5AB3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3E604C36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Print hardcopies of report and sheet</w:t>
            </w:r>
          </w:p>
        </w:tc>
        <w:tc>
          <w:tcPr>
            <w:tcW w:w="1530" w:type="dxa"/>
            <w:shd w:val="clear" w:color="auto" w:fill="53D2FF"/>
          </w:tcPr>
          <w:p w14:paraId="0F587C87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ded Excel</w:t>
            </w:r>
          </w:p>
          <w:p w14:paraId="50ADF067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heet:</w:t>
            </w:r>
          </w:p>
          <w:p w14:paraId="3BEC8373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Deparment head or dean uses</w:t>
            </w:r>
          </w:p>
          <w:p w14:paraId="7B7B990F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utomated excel</w:t>
            </w:r>
          </w:p>
          <w:p w14:paraId="4FABBCD3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heets to calculate</w:t>
            </w:r>
          </w:p>
          <w:p w14:paraId="0A77C58B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number student’s</w:t>
            </w:r>
          </w:p>
          <w:p w14:paraId="2FE225A3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n the department.</w:t>
            </w:r>
          </w:p>
          <w:p w14:paraId="11CAA447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260CE4E7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to make</w:t>
            </w:r>
          </w:p>
          <w:p w14:paraId="57B632BB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</w:t>
            </w:r>
          </w:p>
          <w:p w14:paraId="03C50E59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39C41AB7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3341A2AB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780A38D5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3B3344DB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’ enrollment in the department.</w:t>
            </w:r>
          </w:p>
          <w:p w14:paraId="38E55A9A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D1A601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ar’s Office</w:t>
            </w:r>
          </w:p>
          <w:p w14:paraId="72DA48F4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3B2DBB9E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 Records of</w:t>
            </w:r>
          </w:p>
          <w:p w14:paraId="6483635B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’ enrollment for all the departments.</w:t>
            </w:r>
          </w:p>
          <w:p w14:paraId="1F87746D" w14:textId="77777777" w:rsidR="002C0B51" w:rsidRPr="000469B8" w:rsidRDefault="002C0B51" w:rsidP="00E7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53D2FF"/>
          </w:tcPr>
          <w:p w14:paraId="2A8A2F53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nternet/Mail:</w:t>
            </w:r>
          </w:p>
          <w:p w14:paraId="12463FB3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0469B8">
              <w:rPr>
                <w:rFonts w:ascii="Arial" w:hAnsi="Arial" w:cs="Arial"/>
                <w:sz w:val="20"/>
                <w:szCs w:val="20"/>
              </w:rPr>
              <w:t>An Online platform (such as</w:t>
            </w:r>
          </w:p>
          <w:p w14:paraId="2C066083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oogle Sheets) may be used</w:t>
            </w:r>
          </w:p>
          <w:p w14:paraId="0BB15B0F" w14:textId="77777777" w:rsidR="002C0B51" w:rsidRPr="000469B8" w:rsidRDefault="002C0B51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processing the student information data spreadsheet.</w:t>
            </w:r>
          </w:p>
        </w:tc>
      </w:tr>
      <w:bookmarkEnd w:id="1"/>
    </w:tbl>
    <w:p w14:paraId="1EC11030" w14:textId="68A49D2E" w:rsidR="0072113D" w:rsidRPr="000469B8" w:rsidRDefault="002C0B51">
      <w:pPr>
        <w:rPr>
          <w:rFonts w:ascii="Arial" w:hAnsi="Arial" w:cs="Arial"/>
          <w:sz w:val="20"/>
          <w:szCs w:val="20"/>
        </w:rPr>
      </w:pPr>
      <w:r w:rsidRPr="000469B8">
        <w:rPr>
          <w:rFonts w:ascii="Arial" w:hAnsi="Arial" w:cs="Arial"/>
          <w:sz w:val="20"/>
          <w:szCs w:val="20"/>
        </w:rPr>
        <w:br w:type="page"/>
      </w:r>
    </w:p>
    <w:p w14:paraId="191069AA" w14:textId="0C35D9CA" w:rsidR="0072113D" w:rsidRPr="000469B8" w:rsidRDefault="0072113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72113D" w:rsidRPr="000469B8" w14:paraId="1B96BB58" w14:textId="77777777" w:rsidTr="00E74B1D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25B26F75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496AA708" w14:textId="77777777" w:rsidR="0072113D" w:rsidRPr="000469B8" w:rsidRDefault="0072113D" w:rsidP="00E74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72113D" w:rsidRPr="000469B8" w14:paraId="666E879F" w14:textId="77777777" w:rsidTr="00E74B1D">
        <w:trPr>
          <w:trHeight w:val="1120"/>
        </w:trPr>
        <w:tc>
          <w:tcPr>
            <w:tcW w:w="1255" w:type="dxa"/>
            <w:vMerge/>
          </w:tcPr>
          <w:p w14:paraId="009DE5DB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487AF97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710" w:type="dxa"/>
          </w:tcPr>
          <w:p w14:paraId="24681411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47D697CF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0E8AAC8E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790A7A95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220D8C68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7CD0495E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908" w:type="dxa"/>
          </w:tcPr>
          <w:p w14:paraId="5D9BA850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3794E6FF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72113D" w:rsidRPr="000469B8" w14:paraId="10AB06F0" w14:textId="77777777" w:rsidTr="00E74B1D">
        <w:trPr>
          <w:trHeight w:val="11236"/>
        </w:trPr>
        <w:tc>
          <w:tcPr>
            <w:tcW w:w="1255" w:type="dxa"/>
            <w:shd w:val="clear" w:color="auto" w:fill="0070C0"/>
          </w:tcPr>
          <w:p w14:paraId="3955C770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Register for course</w:t>
            </w:r>
          </w:p>
        </w:tc>
        <w:tc>
          <w:tcPr>
            <w:tcW w:w="1980" w:type="dxa"/>
            <w:shd w:val="clear" w:color="auto" w:fill="53D2FF"/>
          </w:tcPr>
          <w:p w14:paraId="2AD0E403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udent:</w:t>
            </w:r>
          </w:p>
          <w:p w14:paraId="2AC81624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Login to IRAS</w:t>
            </w:r>
          </w:p>
          <w:p w14:paraId="59062EC1" w14:textId="034AAC3E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Student enroll in specific</w:t>
            </w:r>
            <w:r w:rsidR="00022BA8" w:rsidRPr="000469B8">
              <w:rPr>
                <w:rFonts w:ascii="Arial" w:hAnsi="Arial" w:cs="Arial"/>
                <w:sz w:val="20"/>
                <w:szCs w:val="20"/>
              </w:rPr>
              <w:t xml:space="preserve"> courses</w:t>
            </w:r>
            <w:r w:rsidRPr="000469B8">
              <w:rPr>
                <w:rFonts w:ascii="Arial" w:hAnsi="Arial" w:cs="Arial"/>
                <w:sz w:val="20"/>
                <w:szCs w:val="20"/>
              </w:rPr>
              <w:t xml:space="preserve"> if all the pre requisite courses are completed otherwise can’t process end.</w:t>
            </w:r>
          </w:p>
          <w:p w14:paraId="5D3C8D7C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Request for bill</w:t>
            </w:r>
          </w:p>
          <w:p w14:paraId="770CB30C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Receive for bill</w:t>
            </w:r>
          </w:p>
          <w:p w14:paraId="3D3DCDDE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5. Pay the bill</w:t>
            </w:r>
          </w:p>
          <w:p w14:paraId="070F96E4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1C691D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er Office:</w:t>
            </w:r>
          </w:p>
          <w:p w14:paraId="68F977E4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Store request asked by the student and send the billing date</w:t>
            </w:r>
          </w:p>
          <w:p w14:paraId="4579577F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Receive billing data</w:t>
            </w:r>
          </w:p>
          <w:p w14:paraId="5B1E6BAA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3. If bill paid stored data is updated to database otherwise process end and student had to drop the course.  </w:t>
            </w:r>
          </w:p>
          <w:p w14:paraId="3915525E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Send student information to Department.</w:t>
            </w:r>
          </w:p>
          <w:p w14:paraId="0205B26C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A9DA5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</w:p>
          <w:p w14:paraId="599E9690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Recieve the data of enroll student.</w:t>
            </w:r>
          </w:p>
          <w:p w14:paraId="3402F811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 Send the data of enroll student to course instructor.</w:t>
            </w:r>
          </w:p>
          <w:p w14:paraId="70F37146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D871C" w14:textId="77777777" w:rsidR="0072113D" w:rsidRPr="000469B8" w:rsidRDefault="0072113D" w:rsidP="00E74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nstructor</w:t>
            </w:r>
          </w:p>
          <w:p w14:paraId="2745209B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ceive data of enrolled student.</w:t>
            </w:r>
          </w:p>
          <w:p w14:paraId="22008F36" w14:textId="431FC580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22BA8" w:rsidRPr="000469B8">
              <w:rPr>
                <w:rFonts w:ascii="Arial" w:hAnsi="Arial" w:cs="Arial"/>
                <w:sz w:val="20"/>
                <w:szCs w:val="20"/>
              </w:rPr>
              <w:t>Allocate space for</w:t>
            </w:r>
            <w:r w:rsidRPr="00046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BA8" w:rsidRPr="000469B8">
              <w:rPr>
                <w:rFonts w:ascii="Arial" w:hAnsi="Arial" w:cs="Arial"/>
                <w:sz w:val="20"/>
                <w:szCs w:val="20"/>
              </w:rPr>
              <w:t xml:space="preserve">the new </w:t>
            </w:r>
            <w:r w:rsidRPr="000469B8">
              <w:rPr>
                <w:rFonts w:ascii="Arial" w:hAnsi="Arial" w:cs="Arial"/>
                <w:sz w:val="20"/>
                <w:szCs w:val="20"/>
              </w:rPr>
              <w:t>student data in OEB marksheet.</w:t>
            </w:r>
          </w:p>
        </w:tc>
        <w:tc>
          <w:tcPr>
            <w:tcW w:w="1710" w:type="dxa"/>
            <w:shd w:val="clear" w:color="auto" w:fill="53D2FF"/>
          </w:tcPr>
          <w:p w14:paraId="0A82C73D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en and Paper</w:t>
            </w:r>
          </w:p>
          <w:p w14:paraId="5622209D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Sheet of number of students enrolled for the course.</w:t>
            </w:r>
          </w:p>
          <w:p w14:paraId="7649FC60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53D2FF"/>
          </w:tcPr>
          <w:p w14:paraId="0F63EACF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0733CB76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s computers to</w:t>
            </w:r>
          </w:p>
          <w:p w14:paraId="6911338C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ke softcopies of</w:t>
            </w:r>
          </w:p>
          <w:p w14:paraId="53F37F37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 or sheet of student information enrolled for the course.</w:t>
            </w:r>
          </w:p>
          <w:p w14:paraId="3F643666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0287C398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Print hardcopies of report and sheet</w:t>
            </w:r>
          </w:p>
        </w:tc>
        <w:tc>
          <w:tcPr>
            <w:tcW w:w="1530" w:type="dxa"/>
            <w:shd w:val="clear" w:color="auto" w:fill="53D2FF"/>
          </w:tcPr>
          <w:p w14:paraId="2D675E35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ded Excel</w:t>
            </w:r>
          </w:p>
          <w:p w14:paraId="7195F5BD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heet:</w:t>
            </w:r>
          </w:p>
          <w:p w14:paraId="21014661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Instructor uses</w:t>
            </w:r>
          </w:p>
          <w:p w14:paraId="48F5AE4F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utomated excel</w:t>
            </w:r>
          </w:p>
          <w:p w14:paraId="142CF9F3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heets for the semester OEB marksheet.</w:t>
            </w:r>
          </w:p>
          <w:p w14:paraId="1C7D8C50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177C92E9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to make</w:t>
            </w:r>
          </w:p>
          <w:p w14:paraId="211CB0D0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</w:t>
            </w:r>
          </w:p>
          <w:p w14:paraId="64B7EFEE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7F7C6B87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633613BA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2C9F9FD0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02C2AEDB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’ enrollment in the course.</w:t>
            </w:r>
          </w:p>
          <w:p w14:paraId="01BAB532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C5E407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ar’s Office</w:t>
            </w:r>
          </w:p>
          <w:p w14:paraId="2CC9DF78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578EC566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 Records of</w:t>
            </w:r>
          </w:p>
          <w:p w14:paraId="1B37CCD9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’ enrollment in the course.</w:t>
            </w:r>
          </w:p>
          <w:p w14:paraId="46BA5ECC" w14:textId="77777777" w:rsidR="0072113D" w:rsidRPr="000469B8" w:rsidRDefault="0072113D" w:rsidP="00E74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53D2FF"/>
          </w:tcPr>
          <w:p w14:paraId="76D39A43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nternet/Mail:</w:t>
            </w:r>
          </w:p>
          <w:p w14:paraId="2ED1FA98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0469B8">
              <w:rPr>
                <w:rFonts w:ascii="Arial" w:hAnsi="Arial" w:cs="Arial"/>
                <w:sz w:val="20"/>
                <w:szCs w:val="20"/>
              </w:rPr>
              <w:t>An Online platform (such as</w:t>
            </w:r>
          </w:p>
          <w:p w14:paraId="4887759B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oogle Sheets) may be used</w:t>
            </w:r>
          </w:p>
          <w:p w14:paraId="0FB793BA" w14:textId="77777777" w:rsidR="0072113D" w:rsidRPr="000469B8" w:rsidRDefault="0072113D" w:rsidP="00E74B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processing the student information data spreadsheet.</w:t>
            </w:r>
          </w:p>
        </w:tc>
      </w:tr>
    </w:tbl>
    <w:p w14:paraId="0E2ECFB8" w14:textId="34E38FCD" w:rsidR="0072113D" w:rsidRPr="000469B8" w:rsidRDefault="0072113D">
      <w:pPr>
        <w:rPr>
          <w:rFonts w:ascii="Arial" w:hAnsi="Arial" w:cs="Arial"/>
          <w:sz w:val="20"/>
          <w:szCs w:val="20"/>
        </w:rPr>
      </w:pPr>
    </w:p>
    <w:p w14:paraId="1C0E38C5" w14:textId="77777777" w:rsidR="002C0B51" w:rsidRPr="000469B8" w:rsidRDefault="002C0B51">
      <w:pPr>
        <w:rPr>
          <w:rFonts w:ascii="Arial" w:hAnsi="Arial" w:cs="Arial"/>
          <w:sz w:val="20"/>
          <w:szCs w:val="20"/>
        </w:rPr>
      </w:pPr>
    </w:p>
    <w:p w14:paraId="18781C17" w14:textId="77777777" w:rsidR="00E05FA6" w:rsidRPr="000469B8" w:rsidRDefault="00E05FA6" w:rsidP="0062557C">
      <w:pPr>
        <w:rPr>
          <w:rFonts w:ascii="Arial" w:hAnsi="Arial" w:cs="Arial"/>
          <w:sz w:val="20"/>
          <w:szCs w:val="20"/>
        </w:rPr>
      </w:pPr>
    </w:p>
    <w:p w14:paraId="74D9013A" w14:textId="5CF022CF" w:rsidR="00FE493F" w:rsidRPr="000469B8" w:rsidRDefault="00FE493F" w:rsidP="006255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710"/>
        <w:gridCol w:w="1620"/>
        <w:gridCol w:w="1620"/>
        <w:gridCol w:w="1841"/>
      </w:tblGrid>
      <w:tr w:rsidR="00EB37A9" w:rsidRPr="000469B8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0469B8" w:rsidRDefault="00EB37A9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0469B8" w:rsidRDefault="00EB37A9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8A13F6" w:rsidRPr="000469B8" w14:paraId="71B13CAD" w14:textId="77777777" w:rsidTr="00EB37A9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0469B8" w:rsidRDefault="00EB37A9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9E8F86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0469B8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5985F626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710" w:type="dxa"/>
          </w:tcPr>
          <w:p w14:paraId="0340FBA1" w14:textId="77777777" w:rsidR="00EB37A9" w:rsidRPr="000469B8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6F021193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620" w:type="dxa"/>
          </w:tcPr>
          <w:p w14:paraId="3D691630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0469B8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5D7F24BD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EB37A9" w:rsidRPr="000469B8" w14:paraId="0A034D65" w14:textId="77777777" w:rsidTr="008D2D90">
        <w:trPr>
          <w:trHeight w:val="11977"/>
        </w:trPr>
        <w:tc>
          <w:tcPr>
            <w:tcW w:w="1345" w:type="dxa"/>
            <w:shd w:val="clear" w:color="auto" w:fill="0070C0"/>
          </w:tcPr>
          <w:p w14:paraId="3770FD8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Record Student</w:t>
            </w:r>
          </w:p>
          <w:p w14:paraId="3771A6C5" w14:textId="04BA0E0A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Assessment Data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Faculty/ Course Coordinator:</w:t>
            </w:r>
          </w:p>
          <w:p w14:paraId="0EAA553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Assign project work and</w:t>
            </w:r>
          </w:p>
          <w:p w14:paraId="37950FEE" w14:textId="3FC2A742" w:rsidR="00EB37A9" w:rsidRPr="000469B8" w:rsidRDefault="008D2D90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</w:t>
            </w:r>
            <w:r w:rsidR="00EB37A9" w:rsidRPr="000469B8">
              <w:rPr>
                <w:rFonts w:ascii="Arial" w:hAnsi="Arial" w:cs="Arial"/>
                <w:sz w:val="20"/>
                <w:szCs w:val="20"/>
              </w:rPr>
              <w:t>ssignments</w:t>
            </w:r>
            <w:r w:rsidRPr="000469B8">
              <w:rPr>
                <w:rFonts w:ascii="Arial" w:hAnsi="Arial" w:cs="Arial"/>
                <w:sz w:val="20"/>
                <w:szCs w:val="20"/>
              </w:rPr>
              <w:t xml:space="preserve"> according to course outline</w:t>
            </w:r>
            <w:r w:rsidR="00EB37A9" w:rsidRPr="000469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90E03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Take quizzes and exams</w:t>
            </w:r>
          </w:p>
          <w:p w14:paraId="0CF6BE7B" w14:textId="21BAA2E5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throughout the </w:t>
            </w:r>
            <w:r w:rsidR="008D2D90" w:rsidRPr="000469B8">
              <w:rPr>
                <w:rFonts w:ascii="Arial" w:hAnsi="Arial" w:cs="Arial"/>
                <w:sz w:val="20"/>
                <w:szCs w:val="20"/>
              </w:rPr>
              <w:t>semester according to course outline</w:t>
            </w:r>
            <w:r w:rsidRPr="000469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F62B27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Record assessment data of</w:t>
            </w:r>
          </w:p>
          <w:p w14:paraId="2EE2796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 throughout the semester</w:t>
            </w:r>
          </w:p>
          <w:p w14:paraId="4157E5D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f each student for every</w:t>
            </w:r>
          </w:p>
          <w:p w14:paraId="6419544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(quizzes, assignments,</w:t>
            </w:r>
          </w:p>
          <w:p w14:paraId="3AC211B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roject, exams) on softcopies and</w:t>
            </w:r>
          </w:p>
          <w:p w14:paraId="422E53A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hardcopies.</w:t>
            </w:r>
          </w:p>
          <w:p w14:paraId="064AF92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Record marks for each specific</w:t>
            </w:r>
          </w:p>
          <w:p w14:paraId="0545AA8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question in the midterms and final</w:t>
            </w:r>
          </w:p>
          <w:p w14:paraId="5CAB066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exams.</w:t>
            </w:r>
          </w:p>
          <w:p w14:paraId="2822958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5. Calculate total marks of</w:t>
            </w:r>
          </w:p>
          <w:p w14:paraId="51D0627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quizzes, assignments and midterm</w:t>
            </w:r>
          </w:p>
          <w:p w14:paraId="425F69E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final exams and assign final</w:t>
            </w:r>
          </w:p>
          <w:p w14:paraId="616F36A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ades to each student of specific</w:t>
            </w:r>
          </w:p>
          <w:p w14:paraId="0290C68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s.</w:t>
            </w:r>
          </w:p>
          <w:p w14:paraId="071C769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6. Convert finals and midterms</w:t>
            </w:r>
          </w:p>
          <w:p w14:paraId="69FF5BD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rks.</w:t>
            </w:r>
          </w:p>
          <w:p w14:paraId="04746DF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7. Bring all the marks of every</w:t>
            </w:r>
          </w:p>
          <w:p w14:paraId="01AC7AB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 for a course into a</w:t>
            </w:r>
          </w:p>
          <w:p w14:paraId="50ECCFB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rksheet.</w:t>
            </w:r>
          </w:p>
          <w:p w14:paraId="27E893E5" w14:textId="644326B2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8. Grade the student</w:t>
            </w:r>
            <w:r w:rsidR="00496BE2" w:rsidRPr="000469B8">
              <w:rPr>
                <w:rFonts w:ascii="Arial" w:hAnsi="Arial" w:cs="Arial"/>
                <w:sz w:val="20"/>
                <w:szCs w:val="20"/>
              </w:rPr>
              <w:t xml:space="preserve"> according to current mark distribution if no change is needed else adjustment has been made.</w:t>
            </w:r>
          </w:p>
          <w:p w14:paraId="207E737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lastRenderedPageBreak/>
              <w:t>9. Upload students’ final grades on</w:t>
            </w:r>
          </w:p>
          <w:p w14:paraId="2E20435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RAS.</w:t>
            </w:r>
          </w:p>
          <w:p w14:paraId="26C459C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0. Send the Marksheet to the</w:t>
            </w:r>
          </w:p>
          <w:p w14:paraId="55B48307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epartment.</w:t>
            </w:r>
          </w:p>
          <w:p w14:paraId="1E179907" w14:textId="4618C2DA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1. Send the Marksheet</w:t>
            </w:r>
            <w:r w:rsidR="004C2C55" w:rsidRPr="000469B8">
              <w:rPr>
                <w:rFonts w:ascii="Arial" w:hAnsi="Arial" w:cs="Arial"/>
                <w:sz w:val="20"/>
                <w:szCs w:val="20"/>
              </w:rPr>
              <w:t xml:space="preserve"> to admin to store in the database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 &amp; Paper:</w:t>
            </w:r>
          </w:p>
          <w:p w14:paraId="1791E27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 pen &amp; paper to</w:t>
            </w:r>
          </w:p>
          <w:p w14:paraId="52A90A4D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cord assessment</w:t>
            </w:r>
          </w:p>
          <w:p w14:paraId="39FD127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ata and marks</w:t>
            </w:r>
          </w:p>
          <w:p w14:paraId="3CBA986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btained on physical</w:t>
            </w:r>
          </w:p>
          <w:p w14:paraId="5D7494B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aper in tabular</w:t>
            </w:r>
          </w:p>
          <w:p w14:paraId="0A5663A2" w14:textId="5C79CAEE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mat(hardcopies).</w:t>
            </w:r>
          </w:p>
        </w:tc>
        <w:tc>
          <w:tcPr>
            <w:tcW w:w="1710" w:type="dxa"/>
            <w:shd w:val="clear" w:color="auto" w:fill="53D2FF"/>
          </w:tcPr>
          <w:p w14:paraId="2ED55C1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Creating</w:t>
            </w:r>
          </w:p>
          <w:p w14:paraId="5801835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oftcopies of records</w:t>
            </w:r>
          </w:p>
          <w:p w14:paraId="4D183B0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f all assessment data</w:t>
            </w:r>
          </w:p>
          <w:p w14:paraId="359E667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specific courses</w:t>
            </w:r>
          </w:p>
          <w:p w14:paraId="18CEEAE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re done on</w:t>
            </w:r>
          </w:p>
          <w:p w14:paraId="2F38F945" w14:textId="5515A449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puters.</w:t>
            </w:r>
          </w:p>
        </w:tc>
        <w:tc>
          <w:tcPr>
            <w:tcW w:w="1620" w:type="dxa"/>
            <w:shd w:val="clear" w:color="auto" w:fill="53D2FF"/>
          </w:tcPr>
          <w:p w14:paraId="3AF7E95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cord</w:t>
            </w:r>
          </w:p>
          <w:p w14:paraId="0A29A587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necessary</w:t>
            </w:r>
          </w:p>
          <w:p w14:paraId="7ABFDEE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data</w:t>
            </w:r>
          </w:p>
          <w:p w14:paraId="2DD7C40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final grades on</w:t>
            </w:r>
          </w:p>
          <w:p w14:paraId="4987EE5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Excel Sheets.</w:t>
            </w:r>
          </w:p>
          <w:p w14:paraId="7ECEBF5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pload students'</w:t>
            </w:r>
          </w:p>
          <w:p w14:paraId="5DF0185C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inal grades to</w:t>
            </w:r>
          </w:p>
          <w:p w14:paraId="5EE3799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RAS for viewing</w:t>
            </w:r>
          </w:p>
          <w:p w14:paraId="57BD16A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by students or the</w:t>
            </w:r>
          </w:p>
          <w:p w14:paraId="37BFA77B" w14:textId="0C1A3134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gistrar’s office.</w:t>
            </w:r>
          </w:p>
        </w:tc>
        <w:tc>
          <w:tcPr>
            <w:tcW w:w="1620" w:type="dxa"/>
            <w:shd w:val="clear" w:color="auto" w:fill="53D2FF"/>
          </w:tcPr>
          <w:p w14:paraId="4FC63F5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0377E57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29A9B97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6F3C60B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’</w:t>
            </w:r>
          </w:p>
          <w:p w14:paraId="7A575AE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data</w:t>
            </w:r>
          </w:p>
          <w:p w14:paraId="0447CEC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final grades</w:t>
            </w:r>
          </w:p>
          <w:p w14:paraId="51D36C7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y be saved in</w:t>
            </w:r>
          </w:p>
          <w:p w14:paraId="36F4434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department</w:t>
            </w:r>
          </w:p>
          <w:p w14:paraId="53C6E4C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ffice and</w:t>
            </w:r>
          </w:p>
          <w:p w14:paraId="104346D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gistrar’s office</w:t>
            </w:r>
          </w:p>
          <w:p w14:paraId="00006CF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future</w:t>
            </w:r>
          </w:p>
          <w:p w14:paraId="2B60D337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ference.</w:t>
            </w:r>
          </w:p>
          <w:p w14:paraId="3C93A12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IRAS uses a</w:t>
            </w:r>
          </w:p>
          <w:p w14:paraId="39CA114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atabase server to</w:t>
            </w:r>
          </w:p>
          <w:p w14:paraId="1806155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ore and maintain</w:t>
            </w:r>
          </w:p>
          <w:p w14:paraId="4E88E43D" w14:textId="65EC0C3E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 grades’ information.</w:t>
            </w: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The Internet is used to</w:t>
            </w:r>
          </w:p>
          <w:p w14:paraId="5495BB1C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municate with IRAS to</w:t>
            </w:r>
          </w:p>
          <w:p w14:paraId="74A8C7BB" w14:textId="0F37F10C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ore final grades of students.</w:t>
            </w:r>
          </w:p>
        </w:tc>
      </w:tr>
    </w:tbl>
    <w:p w14:paraId="03743C0A" w14:textId="68297B19" w:rsidR="00EB37A9" w:rsidRPr="000469B8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A645F00" w14:textId="179D5294" w:rsidR="00EB37A9" w:rsidRPr="000469B8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0975A780" w14:textId="01A781AA" w:rsidR="00EB37A9" w:rsidRPr="000469B8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2261806" w14:textId="5A7459AC" w:rsidR="00EB37A9" w:rsidRPr="000469B8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3CA1095E" w14:textId="08F13045" w:rsidR="00EB37A9" w:rsidRPr="000469B8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375F581F" w14:textId="5FC47B38" w:rsidR="00EB37A9" w:rsidRPr="000469B8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0469B8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0469B8" w:rsidRDefault="00EB37A9" w:rsidP="008A13F6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68623203"/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0469B8" w:rsidRDefault="00EB37A9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EB37A9" w:rsidRPr="000469B8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0469B8" w:rsidRDefault="00EB37A9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196F60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0469B8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6C16A32F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0469B8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1897D827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0469B8" w:rsidRDefault="00EB37A9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334D3B7C" w14:textId="77777777" w:rsidR="00EB37A9" w:rsidRPr="000469B8" w:rsidRDefault="00EB37A9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8A13F6" w:rsidRPr="000469B8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Assessment</w:t>
            </w:r>
          </w:p>
          <w:p w14:paraId="6D2F2C87" w14:textId="476D60AD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Report</w:t>
            </w:r>
          </w:p>
        </w:tc>
        <w:tc>
          <w:tcPr>
            <w:tcW w:w="1980" w:type="dxa"/>
            <w:shd w:val="clear" w:color="auto" w:fill="53D2FF"/>
          </w:tcPr>
          <w:p w14:paraId="6F02D90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Faculty:</w:t>
            </w:r>
          </w:p>
          <w:p w14:paraId="5B4C7CB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Calculate total marks received for</w:t>
            </w:r>
          </w:p>
          <w:p w14:paraId="205A5C7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each CO by calculating the marks</w:t>
            </w:r>
          </w:p>
          <w:p w14:paraId="459A1A1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ceived for questions and/or other</w:t>
            </w:r>
          </w:p>
          <w:p w14:paraId="43E7F4E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assessments mapped to </w:t>
            </w:r>
            <w:proofErr w:type="spellStart"/>
            <w:r w:rsidRPr="000469B8">
              <w:rPr>
                <w:rFonts w:ascii="Arial" w:hAnsi="Arial" w:cs="Arial"/>
                <w:sz w:val="20"/>
                <w:szCs w:val="20"/>
              </w:rPr>
              <w:t>COs.</w:t>
            </w:r>
            <w:proofErr w:type="spellEnd"/>
          </w:p>
          <w:p w14:paraId="34AAB76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Calculate total percentages received</w:t>
            </w:r>
          </w:p>
          <w:p w14:paraId="144BC05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each COs on the OBE Marksheet.</w:t>
            </w:r>
          </w:p>
          <w:p w14:paraId="391DB699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Declare if a student has achieved a</w:t>
            </w:r>
          </w:p>
          <w:p w14:paraId="43F2D6E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pecific CO (if CO percentage is</w:t>
            </w:r>
          </w:p>
          <w:p w14:paraId="562A8AF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eater than or equal to 40).</w:t>
            </w:r>
          </w:p>
          <w:p w14:paraId="39232BE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Declare if a student has received a</w:t>
            </w:r>
          </w:p>
          <w:p w14:paraId="15574F6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LO for a related CO.</w:t>
            </w:r>
          </w:p>
          <w:p w14:paraId="518CDA49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5. Make a table giving the verdict and</w:t>
            </w:r>
          </w:p>
          <w:p w14:paraId="239EF62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alysis of how many students were</w:t>
            </w:r>
          </w:p>
          <w:p w14:paraId="245591D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ble to receive a certain CO and PLO</w:t>
            </w:r>
          </w:p>
          <w:p w14:paraId="01C8483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other documents containing</w:t>
            </w:r>
          </w:p>
          <w:p w14:paraId="7B86089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necessary information and data.</w:t>
            </w:r>
          </w:p>
          <w:p w14:paraId="6003862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6. Design Course Assessment Report</w:t>
            </w:r>
          </w:p>
          <w:p w14:paraId="023F8C0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using Course Outline, Course Content</w:t>
            </w:r>
          </w:p>
          <w:p w14:paraId="5AEB789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Course Outcomes.</w:t>
            </w:r>
          </w:p>
          <w:p w14:paraId="167D9AA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7. Send the final version of the OBE</w:t>
            </w:r>
          </w:p>
          <w:p w14:paraId="6BA32E8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rksheet to the Dept. Office.</w:t>
            </w:r>
          </w:p>
          <w:p w14:paraId="6E3C781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 Office:</w:t>
            </w:r>
          </w:p>
          <w:p w14:paraId="20D7C0D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Send the OBE marksheet, Course</w:t>
            </w:r>
          </w:p>
          <w:p w14:paraId="100D60F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lastRenderedPageBreak/>
              <w:t>Assessment Report and others to the</w:t>
            </w:r>
          </w:p>
          <w:p w14:paraId="6C4D459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gistrar’s Office.</w:t>
            </w:r>
          </w:p>
          <w:p w14:paraId="6B744AC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Store the OBE Marksheet and</w:t>
            </w:r>
          </w:p>
          <w:p w14:paraId="6764F3A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Assessment Report in the</w:t>
            </w:r>
          </w:p>
          <w:p w14:paraId="26E34AC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epartment.</w:t>
            </w:r>
          </w:p>
          <w:p w14:paraId="78B834E4" w14:textId="62B49C7B" w:rsidR="00EB37A9" w:rsidRPr="000469B8" w:rsidRDefault="00106605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y Office</w:t>
            </w:r>
            <w:r w:rsidR="00EB37A9"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DD1FA0D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Stores the OBE Marksheet and</w:t>
            </w:r>
          </w:p>
          <w:p w14:paraId="0B729BD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Assessment Reports and other</w:t>
            </w:r>
          </w:p>
          <w:p w14:paraId="46D250A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ocuments and reports in the</w:t>
            </w:r>
          </w:p>
          <w:p w14:paraId="45CC2B7B" w14:textId="0D6C77E0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gistrar's Office.</w:t>
            </w: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 and Paper</w:t>
            </w:r>
          </w:p>
          <w:p w14:paraId="7E28488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OBE marksheet</w:t>
            </w:r>
          </w:p>
          <w:p w14:paraId="6A724C8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ored in hardcopy.</w:t>
            </w:r>
          </w:p>
          <w:p w14:paraId="3DEE1AB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dditional markings</w:t>
            </w:r>
          </w:p>
          <w:p w14:paraId="728422F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y be made to</w:t>
            </w:r>
          </w:p>
          <w:p w14:paraId="523D5B6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urther separate</w:t>
            </w:r>
          </w:p>
          <w:p w14:paraId="44ACF203" w14:textId="16E969C0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s computers to</w:t>
            </w:r>
          </w:p>
          <w:p w14:paraId="37F8AE7C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ke softcopies of</w:t>
            </w:r>
          </w:p>
          <w:p w14:paraId="5A4A936D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OBE Marksheet</w:t>
            </w:r>
          </w:p>
          <w:p w14:paraId="7A06A84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Course</w:t>
            </w:r>
          </w:p>
          <w:p w14:paraId="6C723994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Reports.</w:t>
            </w:r>
          </w:p>
          <w:p w14:paraId="7517CCC9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Print hardcopies of</w:t>
            </w:r>
          </w:p>
          <w:p w14:paraId="15C749E8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inal versions of the</w:t>
            </w:r>
          </w:p>
          <w:p w14:paraId="196AF83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BE Marksheets and</w:t>
            </w:r>
          </w:p>
          <w:p w14:paraId="37C0180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Assessment</w:t>
            </w:r>
          </w:p>
          <w:p w14:paraId="39CD3F3F" w14:textId="5F66FFDD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.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Faculty/Course</w:t>
            </w:r>
          </w:p>
          <w:p w14:paraId="6CF19CB9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ordinator uses</w:t>
            </w:r>
          </w:p>
          <w:p w14:paraId="0C164A8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utomated excel</w:t>
            </w:r>
          </w:p>
          <w:p w14:paraId="4E354D3E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heets to calculate</w:t>
            </w:r>
          </w:p>
          <w:p w14:paraId="6DE1329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student’s</w:t>
            </w:r>
          </w:p>
          <w:p w14:paraId="735DC5D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uccess/ failure in</w:t>
            </w:r>
          </w:p>
          <w:p w14:paraId="6F7C530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chieving PLOs.</w:t>
            </w:r>
          </w:p>
          <w:p w14:paraId="0F89FFC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to make</w:t>
            </w:r>
          </w:p>
          <w:p w14:paraId="752C009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</w:t>
            </w:r>
          </w:p>
          <w:p w14:paraId="341F738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Report</w:t>
            </w:r>
          </w:p>
          <w:p w14:paraId="12002BC8" w14:textId="359EDCD4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544D1037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2B73E90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cords of</w:t>
            </w:r>
          </w:p>
          <w:p w14:paraId="7A103901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’</w:t>
            </w:r>
          </w:p>
          <w:p w14:paraId="5B67D5F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data</w:t>
            </w:r>
          </w:p>
          <w:p w14:paraId="3987850C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final grades</w:t>
            </w:r>
          </w:p>
          <w:p w14:paraId="1F07F8ED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will be saved in</w:t>
            </w:r>
          </w:p>
          <w:p w14:paraId="0FE54E3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department for</w:t>
            </w:r>
          </w:p>
          <w:p w14:paraId="6AF6CE6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uture reference.</w:t>
            </w:r>
          </w:p>
          <w:p w14:paraId="19591C4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ar’s Office</w:t>
            </w:r>
          </w:p>
          <w:p w14:paraId="0A9DFDE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6A2225F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OBE</w:t>
            </w:r>
          </w:p>
          <w:p w14:paraId="3B1649A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rksheets,</w:t>
            </w:r>
          </w:p>
          <w:p w14:paraId="61150B0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</w:t>
            </w:r>
          </w:p>
          <w:p w14:paraId="7F54C037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14:paraId="715EF26B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 and other</w:t>
            </w:r>
          </w:p>
          <w:p w14:paraId="6286D733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ocuments</w:t>
            </w:r>
          </w:p>
          <w:p w14:paraId="69FAA1C2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ubmitted by the</w:t>
            </w:r>
          </w:p>
          <w:p w14:paraId="4F1C6E5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department is</w:t>
            </w:r>
          </w:p>
          <w:p w14:paraId="10C1B17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ored for future</w:t>
            </w:r>
          </w:p>
          <w:p w14:paraId="2B9C4D9B" w14:textId="71C0C125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ference.</w:t>
            </w: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0469B8">
              <w:rPr>
                <w:rFonts w:ascii="Arial" w:hAnsi="Arial" w:cs="Arial"/>
                <w:sz w:val="20"/>
                <w:szCs w:val="20"/>
              </w:rPr>
              <w:t>An Online platform (such as</w:t>
            </w:r>
          </w:p>
          <w:p w14:paraId="73DF6BC6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oogle Sheets) may be used</w:t>
            </w:r>
          </w:p>
          <w:p w14:paraId="5D3673FA" w14:textId="77777777" w:rsidR="00EB37A9" w:rsidRPr="000469B8" w:rsidRDefault="00EB37A9" w:rsidP="00EB37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processing the OBE</w:t>
            </w:r>
          </w:p>
          <w:p w14:paraId="265A04C2" w14:textId="0D0C3123" w:rsidR="00EB37A9" w:rsidRPr="000469B8" w:rsidRDefault="00EB37A9" w:rsidP="00EB37A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data spreadsheet.</w:t>
            </w:r>
          </w:p>
        </w:tc>
      </w:tr>
      <w:bookmarkEnd w:id="2"/>
    </w:tbl>
    <w:p w14:paraId="0FB80B02" w14:textId="64EB150D" w:rsidR="00EB37A9" w:rsidRPr="000469B8" w:rsidRDefault="00EB37A9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99389F6" w14:textId="1C206DF9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327A780" w14:textId="43519C43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CE48A1C" w14:textId="569330DB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67C635D8" w14:textId="3A0C9C13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0CC615E" w14:textId="0BC00C2C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514EEE35" w14:textId="5C1546F4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0469B8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0469B8" w:rsidRDefault="008A13F6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8A13F6" w:rsidRPr="000469B8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0469B8" w:rsidRDefault="008A13F6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F7EA54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0469B8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2622A6A4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0469B8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61B7B6CE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0469B8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278991D0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8A13F6" w:rsidRPr="000469B8" w14:paraId="51FB5D02" w14:textId="77777777" w:rsidTr="00EE4879">
        <w:trPr>
          <w:trHeight w:val="11239"/>
        </w:trPr>
        <w:tc>
          <w:tcPr>
            <w:tcW w:w="1255" w:type="dxa"/>
            <w:shd w:val="clear" w:color="auto" w:fill="0070C0"/>
          </w:tcPr>
          <w:p w14:paraId="2E696E0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udents</w:t>
            </w:r>
            <w:r w:rsidRPr="000469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33CEF4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Log into IRAS.</w:t>
            </w:r>
          </w:p>
          <w:p w14:paraId="089730D3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Search semester wise result</w:t>
            </w:r>
          </w:p>
          <w:p w14:paraId="2B38BB63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intended semester.</w:t>
            </w:r>
          </w:p>
          <w:p w14:paraId="3A79894D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See grades for specific</w:t>
            </w:r>
          </w:p>
          <w:p w14:paraId="63951B9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emesters.</w:t>
            </w:r>
          </w:p>
          <w:p w14:paraId="6A519BFE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Download transcript through</w:t>
            </w:r>
          </w:p>
          <w:p w14:paraId="57DA5B6E" w14:textId="71D3FA86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browser into hard disk.</w:t>
            </w:r>
          </w:p>
          <w:p w14:paraId="6C3EE588" w14:textId="77777777" w:rsidR="00106605" w:rsidRPr="000469B8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34EF77" w14:textId="360D7C35" w:rsidR="00106605" w:rsidRPr="000469B8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an/DOH:</w:t>
            </w:r>
          </w:p>
          <w:p w14:paraId="27197331" w14:textId="77777777" w:rsidR="00106605" w:rsidRPr="000469B8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Log into IRAS.</w:t>
            </w:r>
          </w:p>
          <w:p w14:paraId="1664F3B3" w14:textId="77777777" w:rsidR="00106605" w:rsidRPr="000469B8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Search semester wise result</w:t>
            </w:r>
          </w:p>
          <w:p w14:paraId="39E5C5C9" w14:textId="26BFB079" w:rsidR="00106605" w:rsidRPr="000469B8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or intended semester for a specific student.</w:t>
            </w:r>
          </w:p>
          <w:p w14:paraId="3EE18CDB" w14:textId="77777777" w:rsidR="00106605" w:rsidRPr="000469B8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See grades for specific</w:t>
            </w:r>
          </w:p>
          <w:p w14:paraId="6DE5896B" w14:textId="77777777" w:rsidR="00106605" w:rsidRPr="000469B8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emesters.</w:t>
            </w:r>
          </w:p>
          <w:p w14:paraId="19D5C23D" w14:textId="77777777" w:rsidR="00106605" w:rsidRPr="000469B8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Download transcript through</w:t>
            </w:r>
          </w:p>
          <w:p w14:paraId="38895515" w14:textId="77777777" w:rsidR="00106605" w:rsidRPr="000469B8" w:rsidRDefault="00106605" w:rsidP="001066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browser into hard disk.</w:t>
            </w:r>
          </w:p>
          <w:p w14:paraId="3E62DD63" w14:textId="22E1CD87" w:rsidR="00106605" w:rsidRPr="000469B8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967707" w14:textId="782B5AA5" w:rsidR="00106605" w:rsidRPr="000469B8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Faculty/Higher Officials:</w:t>
            </w:r>
          </w:p>
          <w:p w14:paraId="3C613497" w14:textId="313962AB" w:rsidR="00106605" w:rsidRPr="000469B8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quest</w:t>
            </w:r>
            <w:r w:rsidR="00555CA5" w:rsidRPr="000469B8">
              <w:rPr>
                <w:rFonts w:ascii="Arial" w:hAnsi="Arial" w:cs="Arial"/>
                <w:sz w:val="20"/>
                <w:szCs w:val="20"/>
              </w:rPr>
              <w:t xml:space="preserve"> register office for transcript of particular student or semester </w:t>
            </w:r>
            <w:r w:rsidR="00EE4879" w:rsidRPr="000469B8">
              <w:rPr>
                <w:rFonts w:ascii="Arial" w:hAnsi="Arial" w:cs="Arial"/>
                <w:sz w:val="20"/>
                <w:szCs w:val="20"/>
              </w:rPr>
              <w:t>of a particular course.</w:t>
            </w:r>
          </w:p>
          <w:p w14:paraId="018AF95D" w14:textId="7CB123EA" w:rsidR="00EE4879" w:rsidRPr="000469B8" w:rsidRDefault="00EE4879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 Receive transcript of particular student or semester of a particular course.</w:t>
            </w:r>
          </w:p>
          <w:p w14:paraId="32BBCA62" w14:textId="77777777" w:rsidR="00EE4879" w:rsidRPr="000469B8" w:rsidRDefault="00EE4879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F263F9" w14:textId="22A982A6" w:rsidR="008A13F6" w:rsidRPr="000469B8" w:rsidRDefault="00106605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y Office:</w:t>
            </w:r>
          </w:p>
          <w:p w14:paraId="63F23F91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Access IRAS.</w:t>
            </w:r>
          </w:p>
          <w:p w14:paraId="5F7D7E1B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View students’ grades if and</w:t>
            </w:r>
          </w:p>
          <w:p w14:paraId="6C5BC93E" w14:textId="4102E990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F66115" w:rsidRPr="000469B8">
              <w:rPr>
                <w:rFonts w:ascii="Arial" w:hAnsi="Arial" w:cs="Arial"/>
                <w:sz w:val="20"/>
                <w:szCs w:val="20"/>
              </w:rPr>
              <w:t>it’s</w:t>
            </w:r>
            <w:r w:rsidRPr="000469B8">
              <w:rPr>
                <w:rFonts w:ascii="Arial" w:hAnsi="Arial" w:cs="Arial"/>
                <w:sz w:val="20"/>
                <w:szCs w:val="20"/>
              </w:rPr>
              <w:t xml:space="preserve"> necessary.</w:t>
            </w:r>
          </w:p>
          <w:p w14:paraId="10990CC4" w14:textId="77777777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Download their transcripts.</w:t>
            </w:r>
          </w:p>
          <w:p w14:paraId="1892BD7B" w14:textId="05865B59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Send transcript</w:t>
            </w: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Tabulated</w:t>
            </w:r>
          </w:p>
          <w:p w14:paraId="7339EE0E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ranscripts may be</w:t>
            </w:r>
          </w:p>
          <w:p w14:paraId="106E79B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rinted onto paper.</w:t>
            </w:r>
          </w:p>
          <w:p w14:paraId="794000D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Hardcopy is used as</w:t>
            </w:r>
          </w:p>
          <w:p w14:paraId="276E6F5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primary source of</w:t>
            </w:r>
          </w:p>
          <w:p w14:paraId="52B207B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ruth during</w:t>
            </w:r>
          </w:p>
          <w:p w14:paraId="12DDD5CA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pplications and other</w:t>
            </w:r>
          </w:p>
          <w:p w14:paraId="507BD187" w14:textId="635F5A9B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for accessing</w:t>
            </w:r>
          </w:p>
          <w:p w14:paraId="29ACAD59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RAS.</w:t>
            </w:r>
          </w:p>
          <w:p w14:paraId="6082E594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to print the</w:t>
            </w:r>
          </w:p>
          <w:p w14:paraId="71A9C25A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abulated transcript.</w:t>
            </w:r>
          </w:p>
          <w:p w14:paraId="1891F92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rints tabulated</w:t>
            </w:r>
          </w:p>
          <w:p w14:paraId="39220A93" w14:textId="330FE36C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e’s </w:t>
            </w:r>
            <w:r w:rsidRPr="000469B8">
              <w:rPr>
                <w:rFonts w:ascii="Arial" w:hAnsi="Arial" w:cs="Arial"/>
                <w:sz w:val="20"/>
                <w:szCs w:val="20"/>
              </w:rPr>
              <w:t>letter</w:t>
            </w:r>
          </w:p>
          <w:p w14:paraId="0E694A09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ades of each</w:t>
            </w:r>
          </w:p>
          <w:p w14:paraId="7849FC3B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pleted course</w:t>
            </w:r>
          </w:p>
          <w:p w14:paraId="495E4FC8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Provides the</w:t>
            </w:r>
          </w:p>
          <w:p w14:paraId="4227784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nline user</w:t>
            </w:r>
          </w:p>
          <w:p w14:paraId="7F3F4191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face </w:t>
            </w:r>
            <w:r w:rsidRPr="000469B8">
              <w:rPr>
                <w:rFonts w:ascii="Arial" w:hAnsi="Arial" w:cs="Arial"/>
                <w:sz w:val="20"/>
                <w:szCs w:val="20"/>
              </w:rPr>
              <w:t>for</w:t>
            </w:r>
          </w:p>
          <w:p w14:paraId="38C353D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viewing grades</w:t>
            </w:r>
          </w:p>
          <w:p w14:paraId="69FC7DC5" w14:textId="3873EB78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transcripts.</w:t>
            </w:r>
          </w:p>
        </w:tc>
        <w:tc>
          <w:tcPr>
            <w:tcW w:w="1530" w:type="dxa"/>
            <w:shd w:val="clear" w:color="auto" w:fill="53D2FF"/>
          </w:tcPr>
          <w:p w14:paraId="06228CFA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ar’s Office</w:t>
            </w:r>
          </w:p>
          <w:p w14:paraId="7687176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3798C5CC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Student</w:t>
            </w:r>
          </w:p>
          <w:p w14:paraId="7AE8E9C3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nformation is kept</w:t>
            </w:r>
          </w:p>
          <w:p w14:paraId="545CE90E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n admin in</w:t>
            </w:r>
          </w:p>
          <w:p w14:paraId="0B65AAC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hardcopies for</w:t>
            </w:r>
          </w:p>
          <w:p w14:paraId="5656902E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future reference.</w:t>
            </w:r>
          </w:p>
          <w:p w14:paraId="51E60B6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A Database</w:t>
            </w:r>
          </w:p>
          <w:p w14:paraId="3ABB83D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nagement</w:t>
            </w:r>
          </w:p>
          <w:p w14:paraId="46BDA0D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ervice is used to</w:t>
            </w:r>
          </w:p>
          <w:p w14:paraId="73CF24A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ore, maintain,</w:t>
            </w:r>
          </w:p>
          <w:p w14:paraId="6CBDF361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edit and receive</w:t>
            </w:r>
          </w:p>
          <w:p w14:paraId="4E2ED2D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 grades</w:t>
            </w:r>
          </w:p>
          <w:p w14:paraId="755B4CA8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nformation in</w:t>
            </w:r>
          </w:p>
          <w:p w14:paraId="4A98BEF8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RAS.</w:t>
            </w:r>
          </w:p>
          <w:p w14:paraId="60E3065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r interface</w:t>
            </w:r>
          </w:p>
          <w:p w14:paraId="6D89F1C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website pages</w:t>
            </w:r>
          </w:p>
          <w:p w14:paraId="600D1B89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re served using a</w:t>
            </w:r>
          </w:p>
          <w:p w14:paraId="1671DCA4" w14:textId="71E63DA5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mote web server.</w:t>
            </w: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1. The </w:t>
            </w: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et </w:t>
            </w:r>
            <w:r w:rsidRPr="000469B8">
              <w:rPr>
                <w:rFonts w:ascii="Arial" w:hAnsi="Arial" w:cs="Arial"/>
                <w:sz w:val="20"/>
                <w:szCs w:val="20"/>
              </w:rPr>
              <w:t>is used to</w:t>
            </w:r>
          </w:p>
          <w:p w14:paraId="2F74D618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municate with IRAS to</w:t>
            </w:r>
          </w:p>
          <w:p w14:paraId="3046316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2. Softcopies may be </w:t>
            </w: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mailed</w:t>
            </w:r>
            <w:r w:rsidRPr="000469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1730BFD" w14:textId="559FBF4D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6C7AD75E" w14:textId="3FA52EA7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266FD19F" w14:textId="2AC97789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339"/>
        <w:gridCol w:w="2371"/>
        <w:gridCol w:w="1528"/>
        <w:gridCol w:w="1581"/>
        <w:gridCol w:w="1293"/>
        <w:gridCol w:w="1456"/>
        <w:gridCol w:w="2145"/>
      </w:tblGrid>
      <w:tr w:rsidR="008A13F6" w:rsidRPr="000469B8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0469B8" w:rsidRDefault="008A13F6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0469B8" w:rsidRDefault="008A13F6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8A13F6" w:rsidRPr="000469B8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0469B8" w:rsidRDefault="008A13F6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EC1E80A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0469B8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59657602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0469B8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06017898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0469B8" w:rsidRDefault="008A13F6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09296522" w14:textId="77777777" w:rsidR="008A13F6" w:rsidRPr="000469B8" w:rsidRDefault="008A13F6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C353A3" w:rsidRPr="000469B8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analysis of student</w:t>
            </w:r>
          </w:p>
          <w:p w14:paraId="33ADE1F8" w14:textId="5BD8BB1E" w:rsidR="008A13F6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performance trend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EB/ UGC:</w:t>
            </w:r>
          </w:p>
          <w:p w14:paraId="3A9B9816" w14:textId="738DAA22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1. Inform the </w:t>
            </w:r>
            <w:r w:rsidR="00787649" w:rsidRPr="000469B8">
              <w:rPr>
                <w:rFonts w:ascii="Arial" w:hAnsi="Arial" w:cs="Arial"/>
                <w:sz w:val="20"/>
                <w:szCs w:val="20"/>
              </w:rPr>
              <w:t xml:space="preserve">VC </w:t>
            </w:r>
            <w:r w:rsidRPr="000469B8">
              <w:rPr>
                <w:rFonts w:ascii="Arial" w:hAnsi="Arial" w:cs="Arial"/>
                <w:sz w:val="20"/>
                <w:szCs w:val="20"/>
              </w:rPr>
              <w:t>of a deadline</w:t>
            </w:r>
          </w:p>
          <w:p w14:paraId="7E2659D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within which OBE Marksheets, Course</w:t>
            </w:r>
          </w:p>
          <w:p w14:paraId="2050BCE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Reports and other documents</w:t>
            </w:r>
          </w:p>
          <w:p w14:paraId="546CE92D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re needed for quality inspection to make</w:t>
            </w:r>
          </w:p>
          <w:p w14:paraId="713A40B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necessary improvements to degree</w:t>
            </w:r>
          </w:p>
          <w:p w14:paraId="62D1460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rograms.</w:t>
            </w:r>
          </w:p>
          <w:p w14:paraId="1178788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Inform the university head if govt.</w:t>
            </w:r>
          </w:p>
          <w:p w14:paraId="55B386F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fficial will visit the campus.</w:t>
            </w:r>
          </w:p>
          <w:p w14:paraId="634C871E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Visit university and relevant depts to</w:t>
            </w:r>
          </w:p>
          <w:p w14:paraId="09E8734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ceive the necessary documents and</w:t>
            </w:r>
          </w:p>
          <w:p w14:paraId="359A209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.</w:t>
            </w:r>
          </w:p>
          <w:p w14:paraId="74E004A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ead of Dept/Dean of School:</w:t>
            </w:r>
          </w:p>
          <w:p w14:paraId="511EB043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quest to view records of OBE</w:t>
            </w:r>
          </w:p>
          <w:p w14:paraId="215CEC75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rksheets, Assessment Reports to</w:t>
            </w:r>
          </w:p>
          <w:p w14:paraId="04E8107C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alyze students’ performance trends.</w:t>
            </w:r>
          </w:p>
          <w:p w14:paraId="55CD1F91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Direct Department Staff to gather</w:t>
            </w:r>
          </w:p>
          <w:p w14:paraId="3940D23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necessary documents, OBE Marksheets,</w:t>
            </w:r>
          </w:p>
          <w:p w14:paraId="06CC9DD0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report for a given time-period</w:t>
            </w:r>
          </w:p>
          <w:p w14:paraId="72CED94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pecified by govt. officials.</w:t>
            </w:r>
          </w:p>
          <w:p w14:paraId="047252C9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Receive the necessary documents</w:t>
            </w:r>
          </w:p>
          <w:p w14:paraId="30DEA25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athered by the dept.</w:t>
            </w:r>
          </w:p>
          <w:p w14:paraId="6806BBB8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4. Evaluate the need to change/ improve</w:t>
            </w:r>
          </w:p>
          <w:p w14:paraId="655C730F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department’s educational resources</w:t>
            </w:r>
          </w:p>
          <w:p w14:paraId="26B6F1E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based on students’ performance trends.</w:t>
            </w:r>
          </w:p>
          <w:p w14:paraId="536ACA2A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VC/Board of Trustees:</w:t>
            </w:r>
          </w:p>
          <w:p w14:paraId="42DA7D48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quest to view records of OBE</w:t>
            </w:r>
          </w:p>
          <w:p w14:paraId="53050CB2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Marksheets, Assessment Reports to</w:t>
            </w:r>
          </w:p>
          <w:p w14:paraId="03C4E4D4" w14:textId="4B6750D4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alyze students’ performance trends.</w:t>
            </w:r>
          </w:p>
          <w:p w14:paraId="5594C029" w14:textId="77777777" w:rsidR="00EE4879" w:rsidRPr="000469B8" w:rsidRDefault="00EE4879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8B5C87" w14:textId="42A257DF" w:rsidR="008A13F6" w:rsidRPr="000469B8" w:rsidRDefault="00916838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al:</w:t>
            </w:r>
          </w:p>
          <w:p w14:paraId="046973C6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Gather necessary OBE Marksheets,</w:t>
            </w:r>
          </w:p>
          <w:p w14:paraId="5C8B2667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lastRenderedPageBreak/>
              <w:t>Assessment Reports &amp; other documents.</w:t>
            </w:r>
          </w:p>
          <w:p w14:paraId="614D3574" w14:textId="77777777" w:rsidR="008A13F6" w:rsidRPr="000469B8" w:rsidRDefault="008A13F6" w:rsidP="008A13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Provide all the necessary documents to</w:t>
            </w:r>
          </w:p>
          <w:p w14:paraId="6B05ED42" w14:textId="703D29C8" w:rsidR="00EE4879" w:rsidRPr="000469B8" w:rsidRDefault="008A13F6" w:rsidP="008A13F6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ovt. officials.</w:t>
            </w:r>
          </w:p>
          <w:p w14:paraId="7578CD72" w14:textId="366E8EEB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D94A1" w14:textId="68EBB45C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31F64" w14:textId="1C87FD5F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FE846" w14:textId="054E9934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81637" w14:textId="555909E8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DDF86" w14:textId="01D4F425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6E876" w14:textId="77777777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F9A4A" w14:textId="77777777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8FFE9" w14:textId="77777777" w:rsidR="00EE4879" w:rsidRPr="000469B8" w:rsidRDefault="00EE4879" w:rsidP="00EE4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Faculty/Higher Officials:</w:t>
            </w:r>
          </w:p>
          <w:p w14:paraId="37DE7DE3" w14:textId="61B9B171" w:rsidR="00EE4879" w:rsidRPr="000469B8" w:rsidRDefault="00EE4879" w:rsidP="00EE48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quest register office for OBE marksheet semester of a particular course.</w:t>
            </w:r>
          </w:p>
          <w:p w14:paraId="6D904B33" w14:textId="6261ABE3" w:rsidR="00EE4879" w:rsidRPr="000469B8" w:rsidRDefault="00EE4879" w:rsidP="00EE48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 Receive OBE marksheet semester of a particular course.</w:t>
            </w:r>
          </w:p>
          <w:p w14:paraId="5D9EF489" w14:textId="77777777" w:rsidR="00EE4879" w:rsidRPr="000469B8" w:rsidRDefault="00EE4879" w:rsidP="008A13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80396" w14:textId="77777777" w:rsidR="00EE4879" w:rsidRPr="000469B8" w:rsidRDefault="00EE4879" w:rsidP="00EE4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y Office:</w:t>
            </w:r>
          </w:p>
          <w:p w14:paraId="524E66D6" w14:textId="77777777" w:rsidR="00EE4879" w:rsidRPr="000469B8" w:rsidRDefault="00EE4879" w:rsidP="00EE48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Access IRAS.</w:t>
            </w:r>
          </w:p>
          <w:p w14:paraId="3F8EC22C" w14:textId="61DF9891" w:rsidR="00EE4879" w:rsidRPr="000469B8" w:rsidRDefault="00EE4879" w:rsidP="00EE48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Gather OBE marksheet from database.</w:t>
            </w:r>
          </w:p>
          <w:p w14:paraId="30C2B9AA" w14:textId="2F36BC39" w:rsidR="00EE4879" w:rsidRPr="000469B8" w:rsidRDefault="00EE4879" w:rsidP="00EE4879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3. Send OBE marksheet.</w:t>
            </w: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n and Paper:</w:t>
            </w:r>
          </w:p>
          <w:p w14:paraId="30FAC65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May be used for</w:t>
            </w:r>
          </w:p>
          <w:p w14:paraId="1F984609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noting/marking down</w:t>
            </w:r>
          </w:p>
          <w:p w14:paraId="2FC38ADB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key points of the</w:t>
            </w:r>
          </w:p>
          <w:p w14:paraId="7BB2C740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.</w:t>
            </w:r>
          </w:p>
          <w:p w14:paraId="1492DE56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Hardcopies of</w:t>
            </w:r>
          </w:p>
          <w:p w14:paraId="39598F0B" w14:textId="616834EC" w:rsidR="008A13F6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to display</w:t>
            </w:r>
          </w:p>
          <w:p w14:paraId="3CA0F14F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BE Marksheet and</w:t>
            </w:r>
          </w:p>
          <w:p w14:paraId="0556257D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Assessment</w:t>
            </w:r>
          </w:p>
          <w:p w14:paraId="54E8F251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69B8">
              <w:rPr>
                <w:rFonts w:ascii="Arial" w:hAnsi="Arial" w:cs="Arial"/>
                <w:sz w:val="20"/>
                <w:szCs w:val="20"/>
              </w:rPr>
              <w:t>Reports</w:t>
            </w:r>
            <w:proofErr w:type="gramEnd"/>
            <w:r w:rsidRPr="000469B8">
              <w:rPr>
                <w:rFonts w:ascii="Arial" w:hAnsi="Arial" w:cs="Arial"/>
                <w:sz w:val="20"/>
                <w:szCs w:val="20"/>
              </w:rPr>
              <w:t xml:space="preserve"> softcopies.</w:t>
            </w:r>
          </w:p>
          <w:p w14:paraId="07A4F954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Send OBE and</w:t>
            </w:r>
          </w:p>
          <w:p w14:paraId="5EFDAE35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urse Assessment</w:t>
            </w:r>
          </w:p>
          <w:p w14:paraId="451104E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 to other</w:t>
            </w:r>
          </w:p>
          <w:p w14:paraId="3BD15C22" w14:textId="38F660CC" w:rsidR="008A13F6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puters.</w:t>
            </w:r>
          </w:p>
        </w:tc>
        <w:tc>
          <w:tcPr>
            <w:tcW w:w="1474" w:type="dxa"/>
            <w:shd w:val="clear" w:color="auto" w:fill="53D2FF"/>
          </w:tcPr>
          <w:p w14:paraId="69C85499" w14:textId="77777777" w:rsidR="008A13F6" w:rsidRPr="000469B8" w:rsidRDefault="008A13F6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trieval of</w:t>
            </w:r>
          </w:p>
          <w:p w14:paraId="69FE3518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BE marksheets</w:t>
            </w:r>
          </w:p>
          <w:p w14:paraId="5847B7AD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nd Course</w:t>
            </w:r>
          </w:p>
          <w:p w14:paraId="525E5F82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</w:t>
            </w:r>
          </w:p>
          <w:p w14:paraId="0982DB24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 when</w:t>
            </w:r>
          </w:p>
          <w:p w14:paraId="7C1DB08B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needed.</w:t>
            </w:r>
          </w:p>
          <w:p w14:paraId="1A0AB4BE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Stores records</w:t>
            </w:r>
          </w:p>
          <w:p w14:paraId="27C49466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n stakeholders’</w:t>
            </w:r>
          </w:p>
          <w:p w14:paraId="3B7DC973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nterpretation of</w:t>
            </w:r>
          </w:p>
          <w:p w14:paraId="63A603B0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72E858A4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performance</w:t>
            </w:r>
          </w:p>
          <w:p w14:paraId="45626007" w14:textId="569D8662" w:rsidR="008A13F6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rends.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OBE marksheets and course</w:t>
            </w:r>
          </w:p>
          <w:p w14:paraId="62A86125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 reports may be</w:t>
            </w:r>
          </w:p>
          <w:p w14:paraId="70A3C2DF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led </w:t>
            </w:r>
            <w:r w:rsidRPr="000469B8">
              <w:rPr>
                <w:rFonts w:ascii="Arial" w:hAnsi="Arial" w:cs="Arial"/>
                <w:sz w:val="20"/>
                <w:szCs w:val="20"/>
              </w:rPr>
              <w:t>online.</w:t>
            </w:r>
          </w:p>
          <w:p w14:paraId="5577DD92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Online platforms such as</w:t>
            </w:r>
          </w:p>
          <w:p w14:paraId="727C0DE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oogle Docs/Sheets display</w:t>
            </w:r>
          </w:p>
          <w:p w14:paraId="6A0ABC57" w14:textId="1C2ECF15" w:rsidR="00C353A3" w:rsidRPr="000469B8" w:rsidRDefault="00C353A3" w:rsidP="00C35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ports of softcopies.</w:t>
            </w:r>
          </w:p>
        </w:tc>
      </w:tr>
    </w:tbl>
    <w:p w14:paraId="0DFB9425" w14:textId="78D81A08" w:rsidR="008A13F6" w:rsidRPr="000469B8" w:rsidRDefault="008A13F6" w:rsidP="0062557C">
      <w:pPr>
        <w:rPr>
          <w:rFonts w:ascii="Arial" w:hAnsi="Arial" w:cs="Arial"/>
          <w:b/>
          <w:bCs/>
          <w:sz w:val="20"/>
          <w:szCs w:val="20"/>
        </w:rPr>
      </w:pPr>
    </w:p>
    <w:p w14:paraId="156BB080" w14:textId="5F5EE142" w:rsidR="00C353A3" w:rsidRPr="000469B8" w:rsidRDefault="00C353A3" w:rsidP="0062557C">
      <w:pPr>
        <w:rPr>
          <w:rFonts w:ascii="Arial" w:hAnsi="Arial" w:cs="Arial"/>
          <w:b/>
          <w:bCs/>
          <w:sz w:val="20"/>
          <w:szCs w:val="20"/>
        </w:rPr>
      </w:pPr>
    </w:p>
    <w:p w14:paraId="55F49B1C" w14:textId="23EF5DDC" w:rsidR="00C353A3" w:rsidRPr="000469B8" w:rsidRDefault="00C353A3" w:rsidP="006255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0469B8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0469B8" w:rsidRDefault="00C353A3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68623154"/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0469B8" w:rsidRDefault="00C353A3" w:rsidP="004C2C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ystem Roles</w:t>
            </w:r>
          </w:p>
        </w:tc>
      </w:tr>
      <w:tr w:rsidR="00C353A3" w:rsidRPr="000469B8" w14:paraId="306577A3" w14:textId="77777777" w:rsidTr="00C353A3">
        <w:trPr>
          <w:trHeight w:val="1977"/>
        </w:trPr>
        <w:tc>
          <w:tcPr>
            <w:tcW w:w="1255" w:type="dxa"/>
            <w:vMerge/>
          </w:tcPr>
          <w:p w14:paraId="2F2AF3F7" w14:textId="77777777" w:rsidR="00C353A3" w:rsidRPr="000469B8" w:rsidRDefault="00C353A3" w:rsidP="004C2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DE1EF4" w14:textId="77777777" w:rsidR="00C353A3" w:rsidRPr="000469B8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0469B8" w:rsidRDefault="00C353A3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on-Comp</w:t>
            </w:r>
          </w:p>
          <w:p w14:paraId="1E8C07B6" w14:textId="77777777" w:rsidR="00C353A3" w:rsidRPr="000469B8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0469B8" w:rsidRDefault="00C353A3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ing</w:t>
            </w:r>
          </w:p>
          <w:p w14:paraId="7D8D8EF5" w14:textId="77777777" w:rsidR="00C353A3" w:rsidRPr="000469B8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0469B8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0469B8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0469B8" w:rsidRDefault="00C353A3" w:rsidP="004C2C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Network &amp;</w:t>
            </w:r>
          </w:p>
          <w:p w14:paraId="6CD13184" w14:textId="77777777" w:rsidR="00C353A3" w:rsidRPr="000469B8" w:rsidRDefault="00C353A3" w:rsidP="004C2C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C353A3" w:rsidRPr="000469B8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quest for grade change and</w:t>
            </w:r>
          </w:p>
          <w:p w14:paraId="10506097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review to faculty.</w:t>
            </w:r>
          </w:p>
          <w:p w14:paraId="769644F6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Check exam papers and other</w:t>
            </w:r>
          </w:p>
          <w:p w14:paraId="2BE13857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ssessments upon request.</w:t>
            </w:r>
          </w:p>
          <w:p w14:paraId="7A3B3659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If change needs to be made,</w:t>
            </w:r>
          </w:p>
          <w:p w14:paraId="4CA0DEE1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end a grade change request of a</w:t>
            </w:r>
          </w:p>
          <w:p w14:paraId="529342F7" w14:textId="403054BC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 xml:space="preserve">specific student to </w:t>
            </w:r>
            <w:r w:rsidR="00433995" w:rsidRPr="000469B8">
              <w:rPr>
                <w:rFonts w:ascii="Arial" w:hAnsi="Arial" w:cs="Arial"/>
                <w:sz w:val="20"/>
                <w:szCs w:val="20"/>
              </w:rPr>
              <w:t>register office</w:t>
            </w:r>
            <w:r w:rsidRPr="000469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CE6C7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If not, end the process.</w:t>
            </w:r>
          </w:p>
          <w:p w14:paraId="30AE5376" w14:textId="51C0F3C8" w:rsidR="00C353A3" w:rsidRPr="000469B8" w:rsidRDefault="00433995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er Office</w:t>
            </w:r>
            <w:r w:rsidR="00C353A3"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AC49063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Receive a request to change the</w:t>
            </w:r>
          </w:p>
          <w:p w14:paraId="51E3FA7C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ade of a specific student.</w:t>
            </w:r>
          </w:p>
          <w:p w14:paraId="320D3CB1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2. Change grade of student based</w:t>
            </w:r>
          </w:p>
          <w:p w14:paraId="2D31183B" w14:textId="40DE1D61" w:rsidR="00C353A3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n Faculty request.</w:t>
            </w: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May be used to</w:t>
            </w:r>
          </w:p>
          <w:p w14:paraId="32F4748E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note down key points</w:t>
            </w:r>
          </w:p>
          <w:p w14:paraId="67283071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or marks on the</w:t>
            </w:r>
          </w:p>
          <w:p w14:paraId="0BD75C7C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tudents’ answer</w:t>
            </w:r>
          </w:p>
          <w:p w14:paraId="4F7B5F62" w14:textId="6003B712" w:rsidR="00C353A3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for</w:t>
            </w:r>
          </w:p>
          <w:p w14:paraId="10084DC9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municating with</w:t>
            </w:r>
          </w:p>
          <w:p w14:paraId="4B07052C" w14:textId="299CE1FA" w:rsidR="00C353A3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RAS</w:t>
            </w:r>
            <w:r w:rsidRPr="000469B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FBE302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sed by the</w:t>
            </w:r>
          </w:p>
          <w:p w14:paraId="054078EE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admin for</w:t>
            </w:r>
          </w:p>
          <w:p w14:paraId="156BF497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hanging the</w:t>
            </w:r>
          </w:p>
          <w:p w14:paraId="675E4944" w14:textId="69930C2F" w:rsidR="00C353A3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RAS server:</w:t>
            </w:r>
          </w:p>
          <w:p w14:paraId="79378C3B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pdate student</w:t>
            </w:r>
          </w:p>
          <w:p w14:paraId="630BB788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ade data.</w:t>
            </w:r>
          </w:p>
          <w:p w14:paraId="538CBF3C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  <w:p w14:paraId="5991510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36DECA38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pdate student</w:t>
            </w:r>
          </w:p>
          <w:p w14:paraId="1C009B2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ade data.</w:t>
            </w:r>
          </w:p>
          <w:p w14:paraId="5E4D6569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Registrar’s Office</w:t>
            </w:r>
          </w:p>
          <w:p w14:paraId="5A384E1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Storage:</w:t>
            </w:r>
          </w:p>
          <w:p w14:paraId="3D1916EF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Update student</w:t>
            </w:r>
          </w:p>
          <w:p w14:paraId="272D9F34" w14:textId="0691A05A" w:rsidR="00C353A3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grade data.</w:t>
            </w: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Email is primarily used for</w:t>
            </w:r>
          </w:p>
          <w:p w14:paraId="6BE2F6E9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munication.</w:t>
            </w:r>
          </w:p>
          <w:p w14:paraId="7D273EE1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9B8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Pr="000469B8" w:rsidRDefault="00C353A3" w:rsidP="00C353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1. May be used for</w:t>
            </w:r>
          </w:p>
          <w:p w14:paraId="1C415E24" w14:textId="66CCB09C" w:rsidR="00C353A3" w:rsidRPr="000469B8" w:rsidRDefault="00C353A3" w:rsidP="00C353A3">
            <w:pPr>
              <w:rPr>
                <w:rFonts w:ascii="Arial" w:hAnsi="Arial" w:cs="Arial"/>
                <w:sz w:val="20"/>
                <w:szCs w:val="20"/>
              </w:rPr>
            </w:pPr>
            <w:r w:rsidRPr="000469B8">
              <w:rPr>
                <w:rFonts w:ascii="Arial" w:hAnsi="Arial" w:cs="Arial"/>
                <w:sz w:val="20"/>
                <w:szCs w:val="20"/>
              </w:rPr>
              <w:t>communication.</w:t>
            </w:r>
          </w:p>
        </w:tc>
      </w:tr>
      <w:bookmarkEnd w:id="3"/>
    </w:tbl>
    <w:p w14:paraId="30F08ED9" w14:textId="77777777" w:rsidR="00C353A3" w:rsidRPr="000469B8" w:rsidRDefault="00C353A3" w:rsidP="0062557C">
      <w:pPr>
        <w:rPr>
          <w:rFonts w:ascii="Arial" w:hAnsi="Arial" w:cs="Arial"/>
          <w:b/>
          <w:bCs/>
          <w:sz w:val="20"/>
          <w:szCs w:val="20"/>
        </w:rPr>
      </w:pPr>
    </w:p>
    <w:sectPr w:rsidR="00C353A3" w:rsidRPr="000469B8" w:rsidSect="002C0B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C"/>
    <w:rsid w:val="00022BA8"/>
    <w:rsid w:val="000469B8"/>
    <w:rsid w:val="000B6E4F"/>
    <w:rsid w:val="00106605"/>
    <w:rsid w:val="002C0B51"/>
    <w:rsid w:val="00421ED5"/>
    <w:rsid w:val="00433995"/>
    <w:rsid w:val="00496BE2"/>
    <w:rsid w:val="004C2C55"/>
    <w:rsid w:val="005235F1"/>
    <w:rsid w:val="00555CA5"/>
    <w:rsid w:val="0062557C"/>
    <w:rsid w:val="00631980"/>
    <w:rsid w:val="0072113D"/>
    <w:rsid w:val="00787649"/>
    <w:rsid w:val="008A13F6"/>
    <w:rsid w:val="008D2D90"/>
    <w:rsid w:val="00916838"/>
    <w:rsid w:val="00A229C4"/>
    <w:rsid w:val="00C353A3"/>
    <w:rsid w:val="00E05FA6"/>
    <w:rsid w:val="00E74B1D"/>
    <w:rsid w:val="00E902AF"/>
    <w:rsid w:val="00EB37A9"/>
    <w:rsid w:val="00EE4879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C152-CA6B-4395-8CEA-BC7DB30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6</cp:revision>
  <dcterms:created xsi:type="dcterms:W3CDTF">2021-04-04T08:56:00Z</dcterms:created>
  <dcterms:modified xsi:type="dcterms:W3CDTF">2021-04-10T15:08:00Z</dcterms:modified>
</cp:coreProperties>
</file>